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927544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927544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5380/10</w:t>
      </w:r>
      <w:r w:rsidR="006544C4" w:rsidRPr="00AD4F05">
        <w:rPr>
          <w:lang w:val="fr-FR"/>
        </w:rPr>
        <w:br/>
      </w:r>
      <w:r>
        <w:rPr>
          <w:lang w:val="fr-FR"/>
        </w:rPr>
        <w:t>L&amp;R LEASING E RAPPRESENTANZE SNC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4A073A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 xml:space="preserve">20 </w:t>
      </w:r>
      <w:r w:rsidRPr="00AD4F05">
        <w:rPr>
          <w:lang w:val="fr-FR"/>
        </w:rPr>
        <w:t>autres requêtes</w:t>
      </w:r>
      <w:r w:rsidRPr="00AD4F05">
        <w:rPr>
          <w:lang w:val="fr-FR"/>
        </w:rPr>
        <w:br/>
        <w:t>(voir liste en annexe)</w:t>
      </w:r>
    </w:p>
    <w:p w:rsidR="00927544" w:rsidRPr="007B1244" w:rsidRDefault="00927544" w:rsidP="008C52D8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4A073A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 xml:space="preserve">3 décembre 2015 </w:t>
      </w:r>
      <w:r w:rsidRPr="00F205BC">
        <w:rPr>
          <w:lang w:val="fr-FR"/>
        </w:rPr>
        <w:t>en un comité composé de :</w:t>
      </w:r>
    </w:p>
    <w:p w:rsidR="00927544" w:rsidRPr="00FF6E82" w:rsidRDefault="00927544" w:rsidP="004A073A">
      <w:pPr>
        <w:pStyle w:val="ECHRDecisionBody"/>
        <w:rPr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äivi Hirvelä</w:t>
      </w:r>
      <w:r w:rsidRPr="00FF6E82">
        <w:rPr>
          <w:lang w:val="fr-FR"/>
        </w:rPr>
        <w:t>, président</w:t>
      </w:r>
      <w:r>
        <w:rPr>
          <w:lang w:val="fr-FR"/>
        </w:rPr>
        <w:t>e</w:t>
      </w:r>
      <w:r w:rsidRPr="00FF6E82">
        <w:rPr>
          <w:lang w:val="fr-FR"/>
        </w:rPr>
        <w:t>,</w:t>
      </w:r>
    </w:p>
    <w:p w:rsidR="00927544" w:rsidRPr="00FF6E82" w:rsidRDefault="00927544" w:rsidP="004A073A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lang w:val="fr-FR"/>
        </w:rPr>
        <w:t>,</w:t>
      </w:r>
    </w:p>
    <w:p w:rsidR="00927544" w:rsidRPr="006D30E5" w:rsidRDefault="00927544" w:rsidP="004A073A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 juges</w:t>
      </w:r>
      <w:r>
        <w:rPr>
          <w:lang w:val="fr-FR"/>
        </w:rPr>
        <w:t>,</w:t>
      </w:r>
    </w:p>
    <w:p w:rsidR="00927544" w:rsidRPr="009936E7" w:rsidRDefault="00927544" w:rsidP="004A073A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lang w:val="fr-FR"/>
        </w:rPr>
        <w:t>greffière de section,</w:t>
      </w:r>
    </w:p>
    <w:p w:rsidR="00927544" w:rsidRPr="00F205BC" w:rsidRDefault="00927544" w:rsidP="008C52D8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927544" w:rsidRDefault="00927544" w:rsidP="008C52D8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927544" w:rsidRPr="0074496D" w:rsidRDefault="00927544" w:rsidP="008C52D8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927544" w:rsidRPr="00F9622F" w:rsidRDefault="00927544" w:rsidP="008C52D8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927544" w:rsidRPr="001D4023" w:rsidRDefault="00927544" w:rsidP="008C52D8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EB7B6A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R.</w:t>
      </w:r>
      <w:r w:rsidRPr="001211F4">
        <w:rPr>
          <w:lang w:val="fr-FR"/>
        </w:rPr>
        <w:t xml:space="preserve"> </w:t>
      </w:r>
      <w:r>
        <w:rPr>
          <w:lang w:val="fr-FR"/>
        </w:rPr>
        <w:t>Vic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Bergame</w:t>
      </w:r>
      <w:r w:rsidRPr="001D4023">
        <w:rPr>
          <w:lang w:val="fr-FR"/>
        </w:rPr>
        <w:t>.</w:t>
      </w:r>
    </w:p>
    <w:p w:rsidR="00927544" w:rsidRPr="00012A1F" w:rsidRDefault="00927544" w:rsidP="008C52D8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>
        <w:rPr>
          <w:rFonts w:ascii="Times New Roman" w:hAnsi="Times New Roman" w:cs="Times New Roman"/>
          <w:szCs w:val="24"/>
          <w:lang w:val="fr-FR"/>
        </w:rPr>
        <w:t>et ses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 coagent</w:t>
      </w:r>
      <w:r>
        <w:rPr>
          <w:rFonts w:ascii="Times New Roman" w:hAnsi="Times New Roman" w:cs="Times New Roman"/>
          <w:szCs w:val="24"/>
          <w:lang w:val="fr-FR"/>
        </w:rPr>
        <w:t>s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Cs w:val="24"/>
          <w:lang w:val="fr-FR"/>
        </w:rPr>
        <w:t>M. G. M.</w:t>
      </w:r>
      <w:r w:rsidRPr="009E442C">
        <w:rPr>
          <w:rFonts w:ascii="Times New Roman" w:hAnsi="Times New Roman" w:cs="Times New Roman"/>
          <w:szCs w:val="24"/>
          <w:lang w:val="fr-FR"/>
        </w:rPr>
        <w:t xml:space="preserve"> Pellegrini</w:t>
      </w:r>
      <w:r>
        <w:rPr>
          <w:rFonts w:ascii="Times New Roman" w:hAnsi="Times New Roman" w:cs="Times New Roman"/>
          <w:szCs w:val="24"/>
          <w:lang w:val="fr-FR"/>
        </w:rPr>
        <w:t xml:space="preserve"> et M</w:t>
      </w:r>
      <w:r w:rsidRPr="0056528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> P. Accardo</w:t>
      </w:r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927544" w:rsidRPr="006634CF" w:rsidRDefault="00927544" w:rsidP="008C52D8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4A073A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927544" w:rsidRPr="00307CA4" w:rsidRDefault="00927544" w:rsidP="008C52D8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927544" w:rsidRPr="00B94B57" w:rsidRDefault="00927544" w:rsidP="008C52D8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927544" w:rsidRPr="004F2E26" w:rsidRDefault="00927544" w:rsidP="008C52D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2 septembre 2015</w:t>
      </w:r>
      <w:r w:rsidRPr="00114FA8">
        <w:rPr>
          <w:szCs w:val="24"/>
          <w:lang w:val="fr-FR"/>
        </w:rPr>
        <w:t xml:space="preserve"> le Gouvernement a informé la Cour qu</w:t>
      </w:r>
      <w:r w:rsidR="004A073A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927544" w:rsidRPr="004F2E26" w:rsidRDefault="00927544" w:rsidP="008C52D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927544" w:rsidRPr="004F2E26" w:rsidRDefault="00927544" w:rsidP="008C52D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927544" w:rsidRPr="004F2E26" w:rsidRDefault="00927544" w:rsidP="008C52D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927544" w:rsidRDefault="00927544" w:rsidP="008C52D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4A073A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927544" w:rsidRPr="004F2E26" w:rsidRDefault="00927544" w:rsidP="008C52D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927544" w:rsidRPr="004F2E26" w:rsidRDefault="00927544" w:rsidP="008C52D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927544" w:rsidRPr="004F2E26" w:rsidRDefault="00927544" w:rsidP="008C52D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927544" w:rsidRPr="004F2E26" w:rsidRDefault="00927544" w:rsidP="008C52D8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927544" w:rsidRPr="00B87FBA" w:rsidRDefault="00927544" w:rsidP="008C52D8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4A073A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927544" w:rsidRPr="002E05AD" w:rsidRDefault="00927544" w:rsidP="008C52D8">
      <w:pPr>
        <w:ind w:firstLine="284"/>
        <w:rPr>
          <w:rFonts w:ascii="Times New Roman" w:hAnsi="Times New Roman"/>
          <w:szCs w:val="24"/>
          <w:lang w:val="fr-FR"/>
        </w:rPr>
      </w:pPr>
      <w:r w:rsidRPr="002E05AD">
        <w:rPr>
          <w:szCs w:val="24"/>
          <w:lang w:val="fr-FR"/>
        </w:rPr>
        <w:t>Par une lettre du 23 octobre 2015, les parties requérantes ont indiqué qu</w:t>
      </w:r>
      <w:r w:rsidR="004A073A">
        <w:rPr>
          <w:szCs w:val="24"/>
          <w:lang w:val="fr-FR"/>
        </w:rPr>
        <w:t>’</w:t>
      </w:r>
      <w:r w:rsidRPr="002E05AD">
        <w:rPr>
          <w:szCs w:val="24"/>
          <w:lang w:val="fr-FR"/>
        </w:rPr>
        <w:t>elles n</w:t>
      </w:r>
      <w:r w:rsidR="004A073A">
        <w:rPr>
          <w:szCs w:val="24"/>
          <w:lang w:val="fr-FR"/>
        </w:rPr>
        <w:t>’</w:t>
      </w:r>
      <w:r w:rsidRPr="002E05AD">
        <w:rPr>
          <w:szCs w:val="24"/>
          <w:lang w:val="fr-FR"/>
        </w:rPr>
        <w:t>étaient pas entièrement satisfaites des termes de la déclaration unilatérale</w:t>
      </w:r>
      <w:r w:rsidRPr="002E05AD">
        <w:rPr>
          <w:rFonts w:ascii="Times New Roman" w:hAnsi="Times New Roman"/>
          <w:szCs w:val="24"/>
          <w:lang w:val="fr-FR"/>
        </w:rPr>
        <w:t>.</w:t>
      </w:r>
    </w:p>
    <w:p w:rsidR="00927544" w:rsidRPr="004F2E26" w:rsidRDefault="00927544" w:rsidP="008C52D8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4A073A">
        <w:rPr>
          <w:lang w:val="fr-FR"/>
        </w:rPr>
        <w:t>’</w:t>
      </w:r>
      <w:r w:rsidRPr="004F2E26">
        <w:rPr>
          <w:lang w:val="fr-FR"/>
        </w:rPr>
        <w:t>amènent à l</w:t>
      </w:r>
      <w:r w:rsidR="004A073A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4A073A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927544" w:rsidRPr="004F2E26" w:rsidRDefault="00927544" w:rsidP="008C52D8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lastRenderedPageBreak/>
        <w:t>« pour tout autre motif dont la Cour constate l</w:t>
      </w:r>
      <w:r w:rsidR="004A073A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4A073A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927544" w:rsidRPr="004F2E26" w:rsidRDefault="00927544" w:rsidP="008C52D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927544" w:rsidRPr="004F2E26" w:rsidRDefault="00927544" w:rsidP="008C52D8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927544" w:rsidRPr="000264D7" w:rsidRDefault="00927544" w:rsidP="008C52D8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4A073A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927544" w:rsidRPr="004F2E26" w:rsidRDefault="00927544" w:rsidP="008C52D8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4A073A">
        <w:rPr>
          <w:lang w:val="fr-FR"/>
        </w:rPr>
        <w:t>’</w:t>
      </w:r>
      <w:r w:rsidRPr="004F2E26">
        <w:rPr>
          <w:lang w:val="fr-FR"/>
        </w:rPr>
        <w:t>au montant de l</w:t>
      </w:r>
      <w:r w:rsidR="004A073A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4A073A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4A073A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927544" w:rsidRPr="004F2E26" w:rsidRDefault="00927544" w:rsidP="008C52D8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4A073A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4A073A">
        <w:rPr>
          <w:lang w:val="fr-FR"/>
        </w:rPr>
        <w:t>’</w:t>
      </w:r>
      <w:r w:rsidRPr="004F2E26">
        <w:rPr>
          <w:lang w:val="fr-FR"/>
        </w:rPr>
        <w:t>exige pas qu</w:t>
      </w:r>
      <w:r w:rsidR="004A073A">
        <w:rPr>
          <w:lang w:val="fr-FR"/>
        </w:rPr>
        <w:t>’</w:t>
      </w:r>
      <w:r w:rsidRPr="004F2E26">
        <w:rPr>
          <w:lang w:val="fr-FR"/>
        </w:rPr>
        <w:t>elle poursuive l</w:t>
      </w:r>
      <w:r w:rsidR="004A073A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927544" w:rsidRDefault="00927544" w:rsidP="008C52D8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4A073A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927544" w:rsidRPr="004F2E26" w:rsidRDefault="00927544" w:rsidP="008C52D8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927544" w:rsidRPr="004F2E26" w:rsidRDefault="00927544" w:rsidP="008C52D8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4A073A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927544" w:rsidRDefault="00927544" w:rsidP="004A073A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927544" w:rsidRDefault="00927544" w:rsidP="004A073A">
      <w:pPr>
        <w:pStyle w:val="DecList"/>
        <w:rPr>
          <w:lang w:val="fr-FR"/>
        </w:rPr>
      </w:pPr>
      <w:r w:rsidRPr="004F2E26">
        <w:rPr>
          <w:i/>
          <w:lang w:val="fr-FR"/>
        </w:rPr>
        <w:lastRenderedPageBreak/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27544" w:rsidRPr="00D47E1E" w:rsidRDefault="00927544" w:rsidP="004A073A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4A073A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927544">
        <w:rPr>
          <w:szCs w:val="24"/>
          <w:lang w:val="fr-FR"/>
        </w:rPr>
        <w:t>7 janvier 2016</w:t>
      </w:r>
      <w:r w:rsidRPr="00AD4F05">
        <w:rPr>
          <w:lang w:val="fr-FR"/>
        </w:rPr>
        <w:t>.</w:t>
      </w:r>
    </w:p>
    <w:p w:rsidR="00CE6ED9" w:rsidRPr="00AD4F05" w:rsidRDefault="00927544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F63E14">
        <w:rPr>
          <w:lang w:val="fr-FR"/>
        </w:rPr>
        <w:t>Karen Reid</w:t>
      </w:r>
      <w:r w:rsidR="006544C4" w:rsidRPr="00AD4F05">
        <w:rPr>
          <w:lang w:val="fr-FR"/>
        </w:rPr>
        <w:tab/>
      </w:r>
      <w:r>
        <w:rPr>
          <w:lang w:val="fr-FR"/>
        </w:rPr>
        <w:t>Päivi</w:t>
      </w:r>
      <w:r w:rsidRPr="00AD4F05">
        <w:rPr>
          <w:lang w:val="fr-FR"/>
        </w:rPr>
        <w:t xml:space="preserve"> </w:t>
      </w:r>
      <w:r>
        <w:rPr>
          <w:lang w:val="fr-FR"/>
        </w:rPr>
        <w:t>Hirvelä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F63E14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p w:rsidR="00927544" w:rsidRPr="00AD4F05" w:rsidRDefault="00927544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927544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927544" w:rsidRDefault="00927544" w:rsidP="008C52D8">
      <w:pPr>
        <w:rPr>
          <w:lang w:val="fr-FR"/>
        </w:rPr>
      </w:pPr>
    </w:p>
    <w:tbl>
      <w:tblPr>
        <w:tblStyle w:val="ECHRListTable"/>
        <w:tblW w:w="7763" w:type="dxa"/>
        <w:tblLook w:val="05E0" w:firstRow="1" w:lastRow="1" w:firstColumn="1" w:lastColumn="1" w:noHBand="0" w:noVBand="1"/>
      </w:tblPr>
      <w:tblGrid>
        <w:gridCol w:w="494"/>
        <w:gridCol w:w="1278"/>
        <w:gridCol w:w="1374"/>
        <w:gridCol w:w="4617"/>
      </w:tblGrid>
      <w:tr w:rsidR="00927544" w:rsidRPr="004A073A" w:rsidTr="008C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" w:type="dxa"/>
          </w:tcPr>
          <w:p w:rsidR="00927544" w:rsidRDefault="00927544" w:rsidP="008C52D8">
            <w:pPr>
              <w:jc w:val="left"/>
            </w:pPr>
            <w:bookmarkStart w:id="1" w:name="TableStart"/>
            <w:bookmarkEnd w:id="1"/>
            <w:r>
              <w:t>N</w:t>
            </w:r>
            <w:r w:rsidRPr="00927544">
              <w:rPr>
                <w:vertAlign w:val="superscript"/>
              </w:rPr>
              <w:t>o</w:t>
            </w: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Requête N</w:t>
            </w:r>
            <w:r w:rsidRPr="00927544">
              <w:rPr>
                <w:vertAlign w:val="superscript"/>
              </w:rPr>
              <w:t>o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Introduite le</w:t>
            </w:r>
          </w:p>
        </w:tc>
        <w:tc>
          <w:tcPr>
            <w:tcW w:w="4617" w:type="dxa"/>
          </w:tcPr>
          <w:p w:rsidR="00927544" w:rsidRPr="004A073A" w:rsidRDefault="00927544" w:rsidP="008C52D8">
            <w:pPr>
              <w:jc w:val="left"/>
              <w:rPr>
                <w:lang w:val="fr-FR"/>
              </w:rPr>
            </w:pPr>
            <w:r w:rsidRPr="004A073A">
              <w:rPr>
                <w:lang w:val="fr-FR"/>
              </w:rPr>
              <w:t>Requérant</w:t>
            </w:r>
          </w:p>
          <w:p w:rsidR="00927544" w:rsidRPr="004A073A" w:rsidRDefault="00927544" w:rsidP="008C52D8">
            <w:pPr>
              <w:jc w:val="left"/>
              <w:rPr>
                <w:lang w:val="fr-FR"/>
              </w:rPr>
            </w:pPr>
            <w:r w:rsidRPr="004A073A">
              <w:rPr>
                <w:lang w:val="fr-FR"/>
              </w:rPr>
              <w:t>Date de naissance</w:t>
            </w:r>
          </w:p>
          <w:p w:rsidR="00927544" w:rsidRPr="004A073A" w:rsidRDefault="00927544" w:rsidP="008C52D8">
            <w:pPr>
              <w:jc w:val="left"/>
              <w:rPr>
                <w:lang w:val="fr-FR"/>
              </w:rPr>
            </w:pPr>
            <w:r w:rsidRPr="004A073A">
              <w:rPr>
                <w:lang w:val="fr-FR"/>
              </w:rPr>
              <w:t>Lieu de résidence</w:t>
            </w:r>
          </w:p>
        </w:tc>
      </w:tr>
      <w:tr w:rsidR="00927544" w:rsidTr="008C52D8">
        <w:tc>
          <w:tcPr>
            <w:tcW w:w="494" w:type="dxa"/>
          </w:tcPr>
          <w:p w:rsidR="00927544" w:rsidRPr="004A073A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5380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9/12/2009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  <w:lang w:val="it-IT"/>
              </w:rPr>
            </w:pPr>
            <w:r w:rsidRPr="009F6AC4">
              <w:rPr>
                <w:b/>
                <w:lang w:val="it-IT"/>
              </w:rPr>
              <w:t>L&amp;R LEASING E RAPPRESENTANZE SNC</w:t>
            </w:r>
          </w:p>
          <w:p w:rsidR="00927544" w:rsidRDefault="00927544" w:rsidP="008C52D8">
            <w:pPr>
              <w:jc w:val="left"/>
              <w:rPr>
                <w:lang w:val="it-IT"/>
              </w:rPr>
            </w:pPr>
            <w:r w:rsidRPr="009F6AC4">
              <w:rPr>
                <w:lang w:val="it-IT"/>
              </w:rPr>
              <w:t>L&amp;R LEASING E RAPPRESENTANZE SNC</w:t>
            </w:r>
          </w:p>
          <w:p w:rsidR="00927544" w:rsidRPr="009F6AC4" w:rsidRDefault="00927544" w:rsidP="008C52D8">
            <w:pPr>
              <w:jc w:val="left"/>
            </w:pPr>
            <w:r>
              <w:t>Paler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63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Claudio AMADORI</w:t>
            </w:r>
          </w:p>
          <w:p w:rsidR="00927544" w:rsidRDefault="00927544" w:rsidP="008C52D8">
            <w:pPr>
              <w:jc w:val="left"/>
            </w:pPr>
            <w:r>
              <w:t>15/08/1951</w:t>
            </w:r>
          </w:p>
          <w:p w:rsidR="00927544" w:rsidRPr="009F6AC4" w:rsidRDefault="00927544" w:rsidP="008C52D8">
            <w:pPr>
              <w:jc w:val="left"/>
            </w:pPr>
            <w:r>
              <w:t>Rezzat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68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  <w:lang w:val="it-IT"/>
              </w:rPr>
            </w:pPr>
            <w:r w:rsidRPr="009F6AC4">
              <w:rPr>
                <w:b/>
                <w:lang w:val="it-IT"/>
              </w:rPr>
              <w:t>AMEC SPA</w:t>
            </w:r>
          </w:p>
          <w:p w:rsidR="00927544" w:rsidRDefault="00927544" w:rsidP="008C52D8">
            <w:pPr>
              <w:jc w:val="left"/>
              <w:rPr>
                <w:lang w:val="it-IT"/>
              </w:rPr>
            </w:pPr>
            <w:r w:rsidRPr="009F6AC4">
              <w:rPr>
                <w:lang w:val="it-IT"/>
              </w:rPr>
              <w:t>AMEC SPA</w:t>
            </w:r>
          </w:p>
          <w:p w:rsidR="00927544" w:rsidRPr="009F6AC4" w:rsidRDefault="00927544" w:rsidP="008C52D8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Belforte Monferrat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70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Valentino BENAGLIA</w:t>
            </w:r>
          </w:p>
          <w:p w:rsidR="00927544" w:rsidRDefault="00927544" w:rsidP="008C52D8">
            <w:pPr>
              <w:jc w:val="left"/>
            </w:pPr>
            <w:r>
              <w:t>16/04/1943</w:t>
            </w:r>
          </w:p>
          <w:p w:rsidR="00927544" w:rsidRDefault="00927544" w:rsidP="008C52D8">
            <w:pPr>
              <w:jc w:val="left"/>
            </w:pPr>
            <w:r>
              <w:t>Paladina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Default="00927544" w:rsidP="008C52D8">
            <w:pPr>
              <w:jc w:val="left"/>
            </w:pPr>
            <w:r>
              <w:t>Bergam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Angelo BENAGLIA</w:t>
            </w:r>
          </w:p>
          <w:p w:rsidR="00927544" w:rsidRDefault="00927544" w:rsidP="008C52D8">
            <w:pPr>
              <w:jc w:val="left"/>
            </w:pPr>
            <w:r>
              <w:t>08/02/1946</w:t>
            </w:r>
          </w:p>
          <w:p w:rsidR="00927544" w:rsidRDefault="00927544" w:rsidP="008C52D8">
            <w:pPr>
              <w:jc w:val="left"/>
            </w:pPr>
            <w:r>
              <w:t>Ontari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Maria BENAGLIA</w:t>
            </w:r>
          </w:p>
          <w:p w:rsidR="00927544" w:rsidRDefault="00927544" w:rsidP="008C52D8">
            <w:pPr>
              <w:jc w:val="left"/>
            </w:pPr>
            <w:r>
              <w:t>12/06/1935</w:t>
            </w:r>
          </w:p>
          <w:p w:rsidR="00927544" w:rsidRDefault="00927544" w:rsidP="008C52D8">
            <w:pPr>
              <w:jc w:val="left"/>
            </w:pPr>
            <w:r>
              <w:t>Valbremb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Luigina BENAGLIA</w:t>
            </w:r>
          </w:p>
          <w:p w:rsidR="00927544" w:rsidRDefault="00927544" w:rsidP="008C52D8">
            <w:pPr>
              <w:jc w:val="left"/>
            </w:pPr>
            <w:r>
              <w:t>08/12/1936</w:t>
            </w:r>
          </w:p>
          <w:p w:rsidR="00927544" w:rsidRDefault="00927544" w:rsidP="008C52D8">
            <w:pPr>
              <w:jc w:val="left"/>
            </w:pPr>
            <w:r>
              <w:t>Vared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Clementina BENAGLIA</w:t>
            </w:r>
          </w:p>
          <w:p w:rsidR="00927544" w:rsidRDefault="00927544" w:rsidP="008C52D8">
            <w:pPr>
              <w:jc w:val="left"/>
            </w:pPr>
            <w:r>
              <w:t>02/04/1941</w:t>
            </w:r>
          </w:p>
          <w:p w:rsidR="00927544" w:rsidRPr="009F6AC4" w:rsidRDefault="00927544" w:rsidP="008C52D8">
            <w:pPr>
              <w:jc w:val="left"/>
            </w:pPr>
            <w:r>
              <w:t>Vared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73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Giampiero BONOMELLI</w:t>
            </w:r>
          </w:p>
          <w:p w:rsidR="00927544" w:rsidRDefault="00927544" w:rsidP="008C52D8">
            <w:pPr>
              <w:jc w:val="left"/>
            </w:pPr>
            <w:r>
              <w:t>10/12/1957</w:t>
            </w:r>
          </w:p>
          <w:p w:rsidR="00927544" w:rsidRDefault="00927544" w:rsidP="008C52D8">
            <w:pPr>
              <w:jc w:val="left"/>
            </w:pPr>
            <w:r>
              <w:t>Torre Boldon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rPr>
          <w:cantSplit/>
        </w:trPr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75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Andrea BREMBILLA</w:t>
            </w:r>
          </w:p>
          <w:p w:rsidR="00927544" w:rsidRDefault="00927544" w:rsidP="008C52D8">
            <w:pPr>
              <w:jc w:val="left"/>
            </w:pPr>
            <w:r>
              <w:t>30/09/1967</w:t>
            </w:r>
          </w:p>
          <w:p w:rsidR="00927544" w:rsidRDefault="00927544" w:rsidP="008C52D8">
            <w:pPr>
              <w:jc w:val="left"/>
            </w:pPr>
            <w:r>
              <w:t>Bonate Sopra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Default="00927544" w:rsidP="008C52D8">
            <w:pPr>
              <w:jc w:val="left"/>
            </w:pPr>
            <w:r>
              <w:t>Bergam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Graziella POZZI</w:t>
            </w:r>
          </w:p>
          <w:p w:rsidR="00927544" w:rsidRDefault="00927544" w:rsidP="008C52D8">
            <w:pPr>
              <w:jc w:val="left"/>
            </w:pPr>
            <w:r>
              <w:t>03/07/1943</w:t>
            </w:r>
          </w:p>
          <w:p w:rsidR="00927544" w:rsidRDefault="00927544" w:rsidP="008C52D8">
            <w:pPr>
              <w:jc w:val="left"/>
            </w:pPr>
            <w:r>
              <w:t>Madon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Mario Ennio SAPONARO</w:t>
            </w:r>
          </w:p>
          <w:p w:rsidR="00927544" w:rsidRDefault="00927544" w:rsidP="008C52D8">
            <w:pPr>
              <w:jc w:val="left"/>
            </w:pPr>
            <w:r>
              <w:t>06/10/1951</w:t>
            </w:r>
          </w:p>
          <w:p w:rsidR="00927544" w:rsidRPr="009F6AC4" w:rsidRDefault="00927544" w:rsidP="008C52D8">
            <w:pPr>
              <w:jc w:val="left"/>
            </w:pPr>
            <w:r>
              <w:t>Bergam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83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Giovanni CAGLIONI</w:t>
            </w:r>
          </w:p>
          <w:p w:rsidR="00927544" w:rsidRDefault="00927544" w:rsidP="008C52D8">
            <w:pPr>
              <w:jc w:val="left"/>
            </w:pPr>
            <w:r>
              <w:t>03/09/1950</w:t>
            </w:r>
          </w:p>
          <w:p w:rsidR="00927544" w:rsidRDefault="00927544" w:rsidP="008C52D8">
            <w:pPr>
              <w:jc w:val="left"/>
            </w:pPr>
            <w:r>
              <w:t>Osio Sott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87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Marco CAVALLERI</w:t>
            </w:r>
          </w:p>
          <w:p w:rsidR="00927544" w:rsidRDefault="00927544" w:rsidP="008C52D8">
            <w:pPr>
              <w:jc w:val="left"/>
            </w:pPr>
            <w:r>
              <w:t>15/06/1962</w:t>
            </w:r>
          </w:p>
          <w:p w:rsidR="00927544" w:rsidRPr="009F6AC4" w:rsidRDefault="00927544" w:rsidP="008C52D8">
            <w:pPr>
              <w:jc w:val="left"/>
            </w:pPr>
            <w:r>
              <w:t>Palazzolo Sull</w:t>
            </w:r>
            <w:r w:rsidR="004A073A">
              <w:t>’</w:t>
            </w:r>
            <w:r>
              <w:t>Ogli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88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Sergio CHIAPPINELLI</w:t>
            </w:r>
          </w:p>
          <w:p w:rsidR="00927544" w:rsidRDefault="00927544" w:rsidP="008C52D8">
            <w:pPr>
              <w:jc w:val="left"/>
            </w:pPr>
            <w:r>
              <w:t>15/05/1962</w:t>
            </w:r>
          </w:p>
          <w:p w:rsidR="00927544" w:rsidRDefault="00927544" w:rsidP="008C52D8">
            <w:pPr>
              <w:jc w:val="left"/>
            </w:pPr>
            <w:r>
              <w:t>Trevigli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89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Luigi FORCELLA</w:t>
            </w:r>
          </w:p>
          <w:p w:rsidR="00927544" w:rsidRDefault="00927544" w:rsidP="008C52D8">
            <w:pPr>
              <w:jc w:val="left"/>
            </w:pPr>
            <w:r>
              <w:t>28/08/1949</w:t>
            </w:r>
          </w:p>
          <w:p w:rsidR="00927544" w:rsidRDefault="00927544" w:rsidP="008C52D8">
            <w:pPr>
              <w:jc w:val="left"/>
            </w:pPr>
            <w:r>
              <w:t>Dalmine (bg)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Default="00927544" w:rsidP="008C52D8">
            <w:pPr>
              <w:jc w:val="left"/>
            </w:pPr>
            <w:r>
              <w:t>Bergam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Aronne BONA</w:t>
            </w:r>
          </w:p>
          <w:p w:rsidR="00927544" w:rsidRDefault="00927544" w:rsidP="008C52D8">
            <w:pPr>
              <w:jc w:val="left"/>
            </w:pPr>
            <w:r>
              <w:t>19/12/1960</w:t>
            </w:r>
          </w:p>
          <w:p w:rsidR="00927544" w:rsidRDefault="00927544" w:rsidP="008C52D8">
            <w:pPr>
              <w:jc w:val="left"/>
            </w:pPr>
            <w:r>
              <w:t>Palazzolo Sull</w:t>
            </w:r>
            <w:r w:rsidR="004A073A">
              <w:t>’</w:t>
            </w:r>
            <w:r>
              <w:t>Ogli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Giacomo SANTINI</w:t>
            </w:r>
          </w:p>
          <w:p w:rsidR="00927544" w:rsidRDefault="00927544" w:rsidP="008C52D8">
            <w:pPr>
              <w:jc w:val="left"/>
            </w:pPr>
            <w:r>
              <w:t>08/04/1948</w:t>
            </w:r>
          </w:p>
          <w:p w:rsidR="00927544" w:rsidRDefault="00927544" w:rsidP="008C52D8">
            <w:pPr>
              <w:jc w:val="left"/>
            </w:pPr>
            <w:r>
              <w:t>Treviol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ario TIRONI</w:t>
            </w:r>
          </w:p>
          <w:p w:rsidR="00927544" w:rsidRDefault="00927544" w:rsidP="008C52D8">
            <w:pPr>
              <w:jc w:val="left"/>
            </w:pPr>
            <w:r>
              <w:t>28/03/1955</w:t>
            </w:r>
          </w:p>
          <w:p w:rsidR="00927544" w:rsidRDefault="00927544" w:rsidP="008C52D8">
            <w:pPr>
              <w:jc w:val="left"/>
            </w:pPr>
            <w:r>
              <w:t>Treviolo</w:t>
            </w:r>
          </w:p>
          <w:p w:rsidR="00927544" w:rsidRPr="009F6AC4" w:rsidRDefault="00927544" w:rsidP="008C52D8">
            <w:pPr>
              <w:jc w:val="left"/>
              <w:rPr>
                <w:b/>
                <w:lang w:val="it-IT"/>
              </w:rPr>
            </w:pPr>
            <w:r w:rsidRPr="009F6AC4">
              <w:rPr>
                <w:b/>
                <w:lang w:val="it-IT"/>
              </w:rPr>
              <w:t>PARTITO DEMOCRATICO DELLA SINISTRA - SEZIONE ENRICO BERLINGUER DI TREVIOLO</w:t>
            </w:r>
          </w:p>
          <w:p w:rsidR="00927544" w:rsidRPr="009F6AC4" w:rsidRDefault="00927544" w:rsidP="008C52D8">
            <w:pPr>
              <w:jc w:val="left"/>
            </w:pPr>
            <w:r>
              <w:t>Treviol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90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JOLLY-MEC CAMINETTI SPA</w:t>
            </w:r>
          </w:p>
          <w:p w:rsidR="00927544" w:rsidRDefault="00927544" w:rsidP="008C52D8">
            <w:pPr>
              <w:jc w:val="left"/>
            </w:pPr>
            <w:r>
              <w:t>JOLLY-MEC CAMINETTI SPA</w:t>
            </w:r>
          </w:p>
          <w:p w:rsidR="00927544" w:rsidRDefault="00927544" w:rsidP="008C52D8">
            <w:pPr>
              <w:jc w:val="left"/>
            </w:pPr>
            <w:r>
              <w:t>Telgat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93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JOLLY-MEC CAMINETTI SPA</w:t>
            </w:r>
          </w:p>
          <w:p w:rsidR="00927544" w:rsidRDefault="00927544" w:rsidP="008C52D8">
            <w:pPr>
              <w:jc w:val="left"/>
            </w:pPr>
            <w:r>
              <w:t>JOLLY-MEC CAMINETTI SPA</w:t>
            </w:r>
          </w:p>
          <w:p w:rsidR="00927544" w:rsidRDefault="00927544" w:rsidP="008C52D8">
            <w:pPr>
              <w:jc w:val="left"/>
            </w:pPr>
            <w:r>
              <w:t>Telgat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397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Dario Giuseppe MICHELETTI</w:t>
            </w:r>
          </w:p>
          <w:p w:rsidR="00927544" w:rsidRDefault="00927544" w:rsidP="008C52D8">
            <w:pPr>
              <w:jc w:val="left"/>
            </w:pPr>
            <w:r>
              <w:t>29/07/1960</w:t>
            </w:r>
          </w:p>
          <w:p w:rsidR="00927544" w:rsidRDefault="00927544" w:rsidP="008C52D8">
            <w:pPr>
              <w:jc w:val="left"/>
            </w:pPr>
            <w:r>
              <w:t>Carvic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rPr>
          <w:cantSplit/>
        </w:trPr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400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NUOVO MODULO SPA</w:t>
            </w:r>
          </w:p>
          <w:p w:rsidR="00927544" w:rsidRDefault="00927544" w:rsidP="008C52D8">
            <w:pPr>
              <w:jc w:val="left"/>
            </w:pPr>
            <w:r>
              <w:t>NUOVO MODULO SPA</w:t>
            </w:r>
          </w:p>
          <w:p w:rsidR="00927544" w:rsidRDefault="00927544" w:rsidP="008C52D8">
            <w:pPr>
              <w:jc w:val="left"/>
            </w:pPr>
            <w:r>
              <w:t>Vertova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402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Luigi PEDRINI</w:t>
            </w:r>
          </w:p>
          <w:p w:rsidR="00927544" w:rsidRDefault="00927544" w:rsidP="008C52D8">
            <w:pPr>
              <w:jc w:val="left"/>
            </w:pPr>
            <w:r>
              <w:t>04/04/1945</w:t>
            </w:r>
          </w:p>
          <w:p w:rsidR="00927544" w:rsidRPr="009F6AC4" w:rsidRDefault="00927544" w:rsidP="008C52D8">
            <w:pPr>
              <w:jc w:val="left"/>
            </w:pPr>
            <w:r>
              <w:t>Palazzolo Sull</w:t>
            </w:r>
            <w:r w:rsidR="004A073A">
              <w:t>’</w:t>
            </w:r>
            <w:r>
              <w:t>Ogli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405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Gianfranco REGGIANI</w:t>
            </w:r>
          </w:p>
          <w:p w:rsidR="00927544" w:rsidRDefault="00927544" w:rsidP="008C52D8">
            <w:pPr>
              <w:jc w:val="left"/>
            </w:pPr>
            <w:r>
              <w:t>21/03/1955</w:t>
            </w:r>
          </w:p>
          <w:p w:rsidR="00927544" w:rsidRDefault="00927544" w:rsidP="008C52D8">
            <w:pPr>
              <w:jc w:val="left"/>
            </w:pPr>
            <w:r>
              <w:t>Monza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lastRenderedPageBreak/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406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  <w:lang w:val="it-IT"/>
              </w:rPr>
            </w:pPr>
            <w:r w:rsidRPr="009F6AC4">
              <w:rPr>
                <w:b/>
                <w:lang w:val="it-IT"/>
              </w:rPr>
              <w:t>Luigia ROSSI</w:t>
            </w:r>
          </w:p>
          <w:p w:rsidR="00927544" w:rsidRPr="009F6AC4" w:rsidRDefault="00927544" w:rsidP="008C52D8">
            <w:pPr>
              <w:jc w:val="left"/>
              <w:rPr>
                <w:lang w:val="it-IT"/>
              </w:rPr>
            </w:pPr>
            <w:r w:rsidRPr="009F6AC4">
              <w:rPr>
                <w:lang w:val="it-IT"/>
              </w:rPr>
              <w:t>07/09/1941</w:t>
            </w:r>
          </w:p>
          <w:p w:rsidR="00927544" w:rsidRPr="009F6AC4" w:rsidRDefault="00927544" w:rsidP="008C52D8">
            <w:pPr>
              <w:jc w:val="left"/>
              <w:rPr>
                <w:lang w:val="it-IT"/>
              </w:rPr>
            </w:pPr>
            <w:r w:rsidRPr="009F6AC4">
              <w:rPr>
                <w:lang w:val="it-IT"/>
              </w:rPr>
              <w:t>Sanremo</w:t>
            </w:r>
          </w:p>
          <w:p w:rsidR="00927544" w:rsidRPr="009F6AC4" w:rsidRDefault="00927544" w:rsidP="008C52D8">
            <w:pPr>
              <w:jc w:val="left"/>
              <w:rPr>
                <w:b/>
                <w:lang w:val="it-IT"/>
              </w:rPr>
            </w:pPr>
            <w:r w:rsidRPr="009F6AC4">
              <w:rPr>
                <w:b/>
                <w:lang w:val="it-IT"/>
              </w:rPr>
              <w:t>Renato VICO</w:t>
            </w:r>
          </w:p>
          <w:p w:rsidR="00927544" w:rsidRPr="009F6AC4" w:rsidRDefault="00927544" w:rsidP="008C52D8">
            <w:pPr>
              <w:jc w:val="left"/>
              <w:rPr>
                <w:lang w:val="it-IT"/>
              </w:rPr>
            </w:pPr>
            <w:r w:rsidRPr="009F6AC4">
              <w:rPr>
                <w:lang w:val="it-IT"/>
              </w:rPr>
              <w:t>19/07/1958</w:t>
            </w:r>
          </w:p>
          <w:p w:rsidR="00927544" w:rsidRPr="009F6AC4" w:rsidRDefault="00927544" w:rsidP="008C52D8">
            <w:pPr>
              <w:jc w:val="left"/>
            </w:pPr>
            <w:r>
              <w:t>Bergame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409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Francesco TODDE</w:t>
            </w:r>
          </w:p>
          <w:p w:rsidR="00927544" w:rsidRDefault="00927544" w:rsidP="008C52D8">
            <w:pPr>
              <w:jc w:val="left"/>
            </w:pPr>
            <w:r>
              <w:t>04/10/1932</w:t>
            </w:r>
          </w:p>
          <w:p w:rsidR="00927544" w:rsidRDefault="00927544" w:rsidP="008C52D8">
            <w:pPr>
              <w:jc w:val="left"/>
            </w:pPr>
            <w:r>
              <w:t>Montello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Renato VICO</w:t>
            </w:r>
          </w:p>
          <w:p w:rsidR="00927544" w:rsidRDefault="00927544" w:rsidP="008C52D8">
            <w:pPr>
              <w:jc w:val="left"/>
            </w:pPr>
            <w:r>
              <w:t>19/07/1958</w:t>
            </w:r>
          </w:p>
          <w:p w:rsidR="00927544" w:rsidRDefault="00927544" w:rsidP="008C52D8">
            <w:pPr>
              <w:jc w:val="left"/>
            </w:pPr>
            <w:r>
              <w:t>Bergame</w:t>
            </w:r>
          </w:p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Ernesta CAMPANA</w:t>
            </w:r>
          </w:p>
          <w:p w:rsidR="00927544" w:rsidRDefault="00927544" w:rsidP="008C52D8">
            <w:pPr>
              <w:jc w:val="left"/>
            </w:pPr>
            <w:r>
              <w:t>11/12/1938</w:t>
            </w:r>
          </w:p>
          <w:p w:rsidR="00927544" w:rsidRPr="009F6AC4" w:rsidRDefault="00927544" w:rsidP="008C52D8">
            <w:pPr>
              <w:jc w:val="left"/>
            </w:pPr>
            <w:r>
              <w:t>Montell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23410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08/04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Paolo VESCOVI</w:t>
            </w:r>
          </w:p>
          <w:p w:rsidR="00927544" w:rsidRDefault="00927544" w:rsidP="008C52D8">
            <w:pPr>
              <w:jc w:val="left"/>
            </w:pPr>
            <w:r>
              <w:t>03/08/1970</w:t>
            </w:r>
          </w:p>
          <w:p w:rsidR="00927544" w:rsidRPr="009F6AC4" w:rsidRDefault="00927544" w:rsidP="008C52D8">
            <w:pPr>
              <w:jc w:val="left"/>
            </w:pPr>
            <w:r>
              <w:t>Cov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46768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22/06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Mario Ennio SAPONARO</w:t>
            </w:r>
          </w:p>
          <w:p w:rsidR="00927544" w:rsidRDefault="00927544" w:rsidP="008C52D8">
            <w:pPr>
              <w:jc w:val="left"/>
            </w:pPr>
            <w:r>
              <w:t>06/10/1951</w:t>
            </w:r>
          </w:p>
          <w:p w:rsidR="00927544" w:rsidRPr="009F6AC4" w:rsidRDefault="00927544" w:rsidP="008C52D8">
            <w:pPr>
              <w:jc w:val="left"/>
            </w:pPr>
            <w:r>
              <w:t>Bergamo</w:t>
            </w:r>
          </w:p>
        </w:tc>
      </w:tr>
      <w:tr w:rsidR="00927544" w:rsidTr="008C52D8">
        <w:tc>
          <w:tcPr>
            <w:tcW w:w="494" w:type="dxa"/>
          </w:tcPr>
          <w:p w:rsidR="00927544" w:rsidRDefault="00927544" w:rsidP="0092754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8" w:type="dxa"/>
          </w:tcPr>
          <w:p w:rsidR="00927544" w:rsidRDefault="00927544" w:rsidP="008C52D8">
            <w:pPr>
              <w:jc w:val="left"/>
            </w:pPr>
            <w:r>
              <w:t>53234/10</w:t>
            </w:r>
          </w:p>
        </w:tc>
        <w:tc>
          <w:tcPr>
            <w:tcW w:w="1374" w:type="dxa"/>
          </w:tcPr>
          <w:p w:rsidR="00927544" w:rsidRDefault="00927544" w:rsidP="008C52D8">
            <w:pPr>
              <w:jc w:val="left"/>
            </w:pPr>
            <w:r>
              <w:t>22/06/2010</w:t>
            </w:r>
          </w:p>
        </w:tc>
        <w:tc>
          <w:tcPr>
            <w:tcW w:w="4617" w:type="dxa"/>
          </w:tcPr>
          <w:p w:rsidR="00927544" w:rsidRDefault="00927544" w:rsidP="008C52D8">
            <w:pPr>
              <w:jc w:val="left"/>
              <w:rPr>
                <w:b/>
              </w:rPr>
            </w:pPr>
            <w:r>
              <w:rPr>
                <w:b/>
              </w:rPr>
              <w:t>Aronne BONA</w:t>
            </w:r>
          </w:p>
          <w:p w:rsidR="00927544" w:rsidRDefault="00927544" w:rsidP="008C52D8">
            <w:pPr>
              <w:jc w:val="left"/>
            </w:pPr>
            <w:r>
              <w:t>19/12/1960</w:t>
            </w:r>
          </w:p>
          <w:p w:rsidR="00927544" w:rsidRPr="009F6AC4" w:rsidRDefault="00927544" w:rsidP="008C52D8">
            <w:pPr>
              <w:jc w:val="left"/>
            </w:pPr>
            <w:r>
              <w:t>Palazzolo Sull</w:t>
            </w:r>
            <w:r w:rsidR="004A073A">
              <w:t>’</w:t>
            </w:r>
            <w:r>
              <w:t>Oglio</w:t>
            </w:r>
          </w:p>
        </w:tc>
      </w:tr>
    </w:tbl>
    <w:p w:rsidR="00927544" w:rsidRPr="001D5A39" w:rsidRDefault="00927544" w:rsidP="00927544"/>
    <w:p w:rsidR="00234E8A" w:rsidRPr="00AD4F05" w:rsidRDefault="00234E8A" w:rsidP="00234E8A">
      <w:pPr>
        <w:rPr>
          <w:lang w:val="fr-FR"/>
        </w:rPr>
      </w:pPr>
    </w:p>
    <w:sectPr w:rsidR="00234E8A" w:rsidRPr="00AD4F05" w:rsidSect="00BA38AF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515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3B" w:rsidRDefault="009A633B" w:rsidP="006544C4">
      <w:r>
        <w:separator/>
      </w:r>
    </w:p>
  </w:endnote>
  <w:endnote w:type="continuationSeparator" w:id="0">
    <w:p w:rsidR="009A633B" w:rsidRDefault="009A633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44" w:rsidRPr="00150BFA" w:rsidRDefault="0092754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1F6A62D" wp14:editId="5E51D2C7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9A633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3B" w:rsidRDefault="009A633B" w:rsidP="006544C4">
      <w:r>
        <w:separator/>
      </w:r>
    </w:p>
  </w:footnote>
  <w:footnote w:type="continuationSeparator" w:id="0">
    <w:p w:rsidR="009A633B" w:rsidRDefault="009A633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AF" w:rsidRDefault="00927544" w:rsidP="003312A3">
    <w:pPr>
      <w:pStyle w:val="ECHRHeader"/>
      <w:rPr>
        <w:noProof/>
        <w:lang w:val="fr-FR"/>
      </w:rPr>
    </w:pPr>
    <w:r>
      <w:rPr>
        <w:rStyle w:val="Numeropagina"/>
        <w:lang w:val="en-GB"/>
      </w:rPr>
      <w:fldChar w:fldCharType="begin"/>
    </w:r>
    <w:r w:rsidRPr="0092754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94214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927544">
      <w:rPr>
        <w:lang w:val="fr-FR"/>
      </w:rPr>
      <w:tab/>
      <w:t xml:space="preserve">DÉCISION </w:t>
    </w:r>
    <w:r w:rsidRPr="00927544">
      <w:rPr>
        <w:lang w:val="fr-FR"/>
      </w:rPr>
      <w:t>L&amp;R LEASING E RAPPRESENTANZE SNC c. ITALIE</w:t>
    </w:r>
    <w:r w:rsidRPr="00927544">
      <w:rPr>
        <w:noProof/>
        <w:lang w:val="fr-FR"/>
      </w:rPr>
      <w:t xml:space="preserve"> </w:t>
    </w:r>
  </w:p>
  <w:p w:rsidR="00112D62" w:rsidRPr="00927544" w:rsidRDefault="00BA38AF" w:rsidP="003312A3">
    <w:pPr>
      <w:pStyle w:val="ECHRHeader"/>
      <w:rPr>
        <w:lang w:val="fr-FR"/>
      </w:rPr>
    </w:pPr>
    <w:r>
      <w:rPr>
        <w:noProof/>
        <w:lang w:val="fr-FR"/>
      </w:rPr>
      <w:tab/>
    </w:r>
    <w:r w:rsidR="00927544" w:rsidRPr="00927544">
      <w:rPr>
        <w:noProof/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AF" w:rsidRDefault="00334EC5" w:rsidP="006544C4">
    <w:pPr>
      <w:pStyle w:val="ECHRHeader"/>
      <w:rPr>
        <w:noProof/>
        <w:lang w:val="fr-FR"/>
      </w:rPr>
    </w:pPr>
    <w:r>
      <w:tab/>
    </w:r>
    <w:r w:rsidRPr="00927544">
      <w:rPr>
        <w:lang w:val="fr-FR"/>
      </w:rPr>
      <w:t xml:space="preserve">DÉCISION </w:t>
    </w:r>
    <w:r w:rsidR="00927544" w:rsidRPr="00927544">
      <w:rPr>
        <w:lang w:val="fr-FR"/>
      </w:rPr>
      <w:t>L&amp;R LEASING E RAPPRESENTANZE SNC c. ITALIE</w:t>
    </w:r>
    <w:r w:rsidR="00927544" w:rsidRPr="00927544">
      <w:rPr>
        <w:noProof/>
        <w:lang w:val="fr-FR"/>
      </w:rPr>
      <w:t xml:space="preserve"> </w:t>
    </w:r>
    <w:r w:rsidR="00BA38AF" w:rsidRPr="00927544">
      <w:rPr>
        <w:lang w:val="fr-FR"/>
      </w:rPr>
      <w:tab/>
    </w:r>
    <w:r w:rsidR="00BA38AF">
      <w:rPr>
        <w:rStyle w:val="Numeropagina"/>
        <w:lang w:val="en-GB"/>
      </w:rPr>
      <w:fldChar w:fldCharType="begin"/>
    </w:r>
    <w:r w:rsidR="00BA38AF" w:rsidRPr="00927544">
      <w:rPr>
        <w:rStyle w:val="Numeropagina"/>
        <w:lang w:val="fr-FR"/>
      </w:rPr>
      <w:instrText xml:space="preserve"> PAGE </w:instrText>
    </w:r>
    <w:r w:rsidR="00BA38AF">
      <w:rPr>
        <w:rStyle w:val="Numeropagina"/>
        <w:lang w:val="en-GB"/>
      </w:rPr>
      <w:fldChar w:fldCharType="separate"/>
    </w:r>
    <w:r w:rsidR="00942147">
      <w:rPr>
        <w:rStyle w:val="Numeropagina"/>
        <w:noProof/>
        <w:lang w:val="fr-FR"/>
      </w:rPr>
      <w:t>7</w:t>
    </w:r>
    <w:r w:rsidR="00BA38AF">
      <w:rPr>
        <w:rStyle w:val="Numeropagina"/>
        <w:lang w:val="en-GB"/>
      </w:rPr>
      <w:fldChar w:fldCharType="end"/>
    </w:r>
  </w:p>
  <w:p w:rsidR="00112D62" w:rsidRPr="00927544" w:rsidRDefault="00BA38AF" w:rsidP="006544C4">
    <w:pPr>
      <w:pStyle w:val="ECHRHeader"/>
      <w:rPr>
        <w:lang w:val="fr-FR"/>
      </w:rPr>
    </w:pPr>
    <w:r>
      <w:rPr>
        <w:noProof/>
        <w:lang w:val="fr-FR"/>
      </w:rPr>
      <w:tab/>
    </w:r>
    <w:r w:rsidR="00927544" w:rsidRPr="00927544">
      <w:rPr>
        <w:noProof/>
        <w:lang w:val="fr-FR"/>
      </w:rPr>
      <w:t>ET AUTRES REQUÊ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44" w:rsidRPr="00A45145" w:rsidRDefault="0092754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FD1795B" wp14:editId="2229A048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9A633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9A72C6B"/>
    <w:multiLevelType w:val="hybridMultilevel"/>
    <w:tmpl w:val="89EA6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92754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7B22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073A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8E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544"/>
    <w:rsid w:val="00934301"/>
    <w:rsid w:val="00934A97"/>
    <w:rsid w:val="00936CD1"/>
    <w:rsid w:val="00941747"/>
    <w:rsid w:val="00941EFB"/>
    <w:rsid w:val="00942147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A633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38AF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3E14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92754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2754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A4E7-B76A-44AB-A716-26FA4078E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202674-442A-431E-8F80-62995F055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740A6-B9A3-4031-80D7-028E4664D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65984-5608-452B-98A5-3679D8E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1-20T11:56:00Z</dcterms:created>
  <dcterms:modified xsi:type="dcterms:W3CDTF">2016-01-20T11:5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380/10</vt:lpwstr>
  </property>
  <property fmtid="{D5CDD505-2E9C-101B-9397-08002B2CF9AE}" pid="4" name="CASEID">
    <vt:lpwstr>619457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